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B0" w:rsidRDefault="00DD5D6B" w:rsidP="00506CB0">
      <w:pPr>
        <w:pStyle w:val="NormalWeb"/>
      </w:pPr>
      <w:r>
        <w:t>[</w:t>
      </w:r>
      <w:proofErr w:type="spellStart"/>
      <w:r>
        <w:t>i</w:t>
      </w:r>
      <w:proofErr w:type="spellEnd"/>
      <w:r>
        <w:t>]30th Century: Escape[/</w:t>
      </w:r>
      <w:proofErr w:type="spellStart"/>
      <w:r>
        <w:t>i</w:t>
      </w:r>
      <w:proofErr w:type="spellEnd"/>
      <w:r>
        <w:t xml:space="preserve">] </w:t>
      </w:r>
      <w:r w:rsidR="00506CB0">
        <w:t>by Mark Kingston Levin, Ph.D., is a gripping science fiction thriller that follows Jennifer, a lady from the 30th century who finds herself transferred to the 21st century. As she navigates this strange period, Jennifer must fight the problems of assimilating to a more primitive civilization while grappling with her history's secrets. Although it is an amusing and thought-provoking read, the novel explores intricate human relationships, time travel, and the nature of identity.</w:t>
      </w:r>
    </w:p>
    <w:p w:rsidR="00506CB0" w:rsidRDefault="00506CB0" w:rsidP="00506CB0">
      <w:pPr>
        <w:pStyle w:val="NormalWeb"/>
      </w:pPr>
      <w:r>
        <w:t>As the team explores a lava tube and talks about nuclear fusion and string theory, they also touch upon personal issues, such as Marty's study project affecting the Pacific area and his meeting with Takahashi Nakajima. The material is used for scientific ideas, personal exchanges, and the team's goal of saving humanity from destruction.</w:t>
      </w:r>
      <w:r w:rsidR="00DD5D6B">
        <w:t xml:space="preserve"> </w:t>
      </w:r>
      <w:r>
        <w:t>Overall, this book offers a mix of science talks, personal contacts, and a high-stakes mission to prevent the destruction of the natural human race at the hands of the Synods.</w:t>
      </w:r>
    </w:p>
    <w:p w:rsidR="00506CB0" w:rsidRDefault="00506CB0" w:rsidP="00506CB0">
      <w:pPr>
        <w:pStyle w:val="NormalWeb"/>
      </w:pPr>
      <w:r>
        <w:br/>
        <w:t>Jennifer's character is one feature of the novel that stands out. Her bravery, intellect, and resilience make her a captivating heroine to follow throughout the novel. The author does a good job of conveying her internal struggles and progress as she navigates the hurdles of her new life. Additionally, the plot concerning Jennifer's mission to find the truth about her history and the mysteries of the 30th century adds an air of suspense and mystery that keeps the reader interested</w:t>
      </w:r>
      <w:r w:rsidR="00DD5D6B">
        <w:t>.</w:t>
      </w:r>
      <w:r w:rsidR="00DD5D6B">
        <w:br/>
      </w:r>
      <w:r w:rsidR="00DD5D6B">
        <w:br/>
      </w:r>
      <w:r w:rsidR="00DD5D6B">
        <w:br/>
        <w:t>While the book</w:t>
      </w:r>
      <w:r>
        <w:t xml:space="preserve"> is a well-crafted and entertaining read, the only problem is that I find some sections of the novel to be a little unclear. The technical intricacies of time travel physics and future technology may be overwhelming for some readers, perhaps detracting from the overall pleasure of the novel. Additionally, the pace of the story at times may seem languid, especially in the exposition-heavy portions of the novel.</w:t>
      </w:r>
    </w:p>
    <w:p w:rsidR="00506CB0" w:rsidRDefault="00506CB0" w:rsidP="00506CB0">
      <w:pPr>
        <w:pStyle w:val="NormalWeb"/>
      </w:pPr>
      <w:r>
        <w:br/>
      </w:r>
      <w:r>
        <w:br/>
        <w:t xml:space="preserve">The book deserves a rating of </w:t>
      </w:r>
      <w:r w:rsidR="00DD5D6B">
        <w:t>[b</w:t>
      </w:r>
      <w:proofErr w:type="gramStart"/>
      <w:r w:rsidR="00DD5D6B">
        <w:t>]</w:t>
      </w:r>
      <w:r>
        <w:t>4</w:t>
      </w:r>
      <w:proofErr w:type="gramEnd"/>
      <w:r>
        <w:t xml:space="preserve"> out of 5 stars</w:t>
      </w:r>
      <w:r w:rsidR="00DD5D6B">
        <w:t>[/b]</w:t>
      </w:r>
      <w:r>
        <w:t xml:space="preserve"> for its ingenuity and uniqueness. Overall, "30th Century: Escape" is a gripping science fiction story that gives a fresh twist on the time travel genre. With its rich characters, exciting narrative twists, and thought-provoking issues, the book is guaranteed to attract readers who appreciate deep and inventive writing. Mark Kingston Levin, Ph.D., has developed a vibrant universe that will have readers anxiously anticipating the next volume in the 30th Century series.</w:t>
      </w:r>
    </w:p>
    <w:p w:rsidR="00506CB0" w:rsidRDefault="00506CB0" w:rsidP="009F73B8"/>
    <w:p w:rsidR="00FC6A05" w:rsidRDefault="00FC6A05" w:rsidP="009F73B8"/>
    <w:p w:rsidR="00FC6A05" w:rsidRDefault="00FC6A05" w:rsidP="009F73B8"/>
    <w:p w:rsidR="00FC6A05" w:rsidRDefault="00FC6A05" w:rsidP="009F73B8"/>
    <w:p w:rsidR="00FC6A05" w:rsidRDefault="00FC6A05" w:rsidP="009F73B8"/>
    <w:p w:rsidR="00FC6A05" w:rsidRDefault="00FC6A05" w:rsidP="009F73B8">
      <w:proofErr w:type="gramStart"/>
      <w:r>
        <w:lastRenderedPageBreak/>
        <w:t>Stud</w:t>
      </w:r>
      <w:r w:rsidR="00506CB0">
        <w:t xml:space="preserve">y </w:t>
      </w:r>
      <w:r>
        <w:t xml:space="preserve"> </w:t>
      </w:r>
      <w:proofErr w:type="spellStart"/>
      <w:r>
        <w:t>yesself</w:t>
      </w:r>
      <w:proofErr w:type="spellEnd"/>
      <w:proofErr w:type="gramEnd"/>
      <w:r>
        <w:t xml:space="preserve"> machine un-</w:t>
      </w:r>
      <w:r w:rsidR="003F117A">
        <w:t xml:space="preserve">humanity her </w:t>
      </w:r>
      <w:r w:rsidR="008338E8">
        <w:t xml:space="preserve">though that table </w:t>
      </w:r>
      <w:r w:rsidR="003F117A">
        <w:t xml:space="preserve">struts </w:t>
      </w:r>
    </w:p>
    <w:p w:rsidR="009647B5" w:rsidRDefault="00800350" w:rsidP="009F73B8">
      <w:r>
        <w:t>Fuck 323</w:t>
      </w:r>
    </w:p>
    <w:p w:rsidR="00800350" w:rsidRDefault="00800350" w:rsidP="009F73B8">
      <w:r>
        <w:t>“Scared the crap out of me,</w:t>
      </w:r>
      <w:proofErr w:type="gramStart"/>
      <w:r>
        <w:t>”  83</w:t>
      </w:r>
      <w:proofErr w:type="gramEnd"/>
    </w:p>
    <w:p w:rsidR="00800350" w:rsidRDefault="00800350" w:rsidP="009F73B8">
      <w:r>
        <w:t>“Thanks for the direct hit, assholes,” 1</w:t>
      </w:r>
    </w:p>
    <w:p w:rsidR="001D509E" w:rsidRDefault="001D509E" w:rsidP="009F73B8">
      <w:r>
        <w:t xml:space="preserve">, but damn, going to </w:t>
      </w:r>
      <w:proofErr w:type="spellStart"/>
      <w:r>
        <w:t>Moruroa</w:t>
      </w:r>
      <w:proofErr w:type="spellEnd"/>
      <w:r>
        <w:t xml:space="preserve"> sounds more like a vacation to me. 15</w:t>
      </w:r>
    </w:p>
    <w:p w:rsidR="001D509E" w:rsidRDefault="001D509E" w:rsidP="009F73B8">
      <w:r>
        <w:t>Hell, she’d written most of the mission herself 6</w:t>
      </w:r>
    </w:p>
    <w:sectPr w:rsidR="001D509E" w:rsidSect="008539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F73B8"/>
    <w:rsid w:val="001D509E"/>
    <w:rsid w:val="003F117A"/>
    <w:rsid w:val="0044763B"/>
    <w:rsid w:val="00506CB0"/>
    <w:rsid w:val="00632791"/>
    <w:rsid w:val="00656AAB"/>
    <w:rsid w:val="00800350"/>
    <w:rsid w:val="008338E8"/>
    <w:rsid w:val="0085398E"/>
    <w:rsid w:val="009647B5"/>
    <w:rsid w:val="009F73B8"/>
    <w:rsid w:val="00B632B5"/>
    <w:rsid w:val="00DD5D6B"/>
    <w:rsid w:val="00FC6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6CB0"/>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670526508">
      <w:bodyDiv w:val="1"/>
      <w:marLeft w:val="0"/>
      <w:marRight w:val="0"/>
      <w:marTop w:val="0"/>
      <w:marBottom w:val="0"/>
      <w:divBdr>
        <w:top w:val="none" w:sz="0" w:space="0" w:color="auto"/>
        <w:left w:val="none" w:sz="0" w:space="0" w:color="auto"/>
        <w:bottom w:val="none" w:sz="0" w:space="0" w:color="auto"/>
        <w:right w:val="none" w:sz="0" w:space="0" w:color="auto"/>
      </w:divBdr>
    </w:div>
    <w:div w:id="684206244">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67D8-8B91-4760-AA5A-4321FD5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 Johnson</dc:creator>
  <cp:lastModifiedBy>Blessing Johnson</cp:lastModifiedBy>
  <cp:revision>3</cp:revision>
  <dcterms:created xsi:type="dcterms:W3CDTF">2024-04-04T09:49:00Z</dcterms:created>
  <dcterms:modified xsi:type="dcterms:W3CDTF">2024-04-04T14:11:00Z</dcterms:modified>
</cp:coreProperties>
</file>